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4183" w14:textId="3B4CF4E3" w:rsidR="00A5401E" w:rsidRPr="00020F65" w:rsidRDefault="00421CCA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 w:rsidRPr="00421CCA">
        <w:rPr>
          <w:rFonts w:ascii="ＭＳ ゴシック" w:eastAsia="ＭＳ ゴシック" w:hAnsi="ＭＳ ゴシック" w:hint="eastAsia"/>
          <w:spacing w:val="-20"/>
          <w:sz w:val="32"/>
          <w:szCs w:val="32"/>
        </w:rPr>
        <w:t>長岡市水道事業経営戦略（</w:t>
      </w:r>
      <w:r w:rsidR="0048534A">
        <w:rPr>
          <w:rFonts w:ascii="ＭＳ ゴシック" w:eastAsia="ＭＳ ゴシック" w:hAnsi="ＭＳ ゴシック" w:hint="eastAsia"/>
          <w:spacing w:val="-20"/>
          <w:sz w:val="32"/>
          <w:szCs w:val="32"/>
        </w:rPr>
        <w:t>改定</w:t>
      </w:r>
      <w:r w:rsidRPr="00421CCA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）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55E2B949" w:rsidR="00A5401E" w:rsidRPr="00D33FE5" w:rsidRDefault="00A5401E">
      <w:pPr>
        <w:rPr>
          <w:rFonts w:ascii="ＭＳ ゴシック" w:eastAsia="ＭＳ ゴシック" w:hAnsi="ＭＳ ゴシック"/>
        </w:rPr>
      </w:pPr>
    </w:p>
    <w:p w14:paraId="72AC41DD" w14:textId="6D36FC99" w:rsidR="0059450C" w:rsidRDefault="00A5401E" w:rsidP="004339BE">
      <w:pPr>
        <w:spacing w:line="260" w:lineRule="exact"/>
        <w:rPr>
          <w:rFonts w:asciiTheme="majorEastAsia" w:eastAsiaTheme="majorEastAsia" w:hAnsiTheme="majorEastAsia"/>
        </w:rPr>
      </w:pPr>
      <w:r w:rsidRPr="00403C1C">
        <w:rPr>
          <w:rFonts w:asciiTheme="majorEastAsia" w:eastAsiaTheme="majorEastAsia" w:hAnsiTheme="majorEastAsia" w:hint="eastAsia"/>
        </w:rPr>
        <w:t xml:space="preserve">【提出先】　</w:t>
      </w:r>
      <w:r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Pr="00403C1C">
        <w:rPr>
          <w:rFonts w:asciiTheme="majorEastAsia" w:eastAsiaTheme="majorEastAsia" w:hAnsiTheme="majorEastAsia" w:hint="eastAsia"/>
        </w:rPr>
        <w:t xml:space="preserve">　</w:t>
      </w:r>
      <w:r w:rsidR="00421CCA" w:rsidRPr="00421CCA">
        <w:rPr>
          <w:rFonts w:asciiTheme="majorEastAsia" w:eastAsiaTheme="majorEastAsia" w:hAnsiTheme="majorEastAsia" w:hint="eastAsia"/>
        </w:rPr>
        <w:t>〒</w:t>
      </w:r>
      <w:bookmarkStart w:id="0" w:name="_Hlk222148875"/>
      <w:r w:rsidR="00421CCA" w:rsidRPr="00421CCA">
        <w:rPr>
          <w:rFonts w:asciiTheme="majorEastAsia" w:eastAsiaTheme="majorEastAsia" w:hAnsiTheme="majorEastAsia" w:hint="eastAsia"/>
        </w:rPr>
        <w:t>940－</w:t>
      </w:r>
      <w:r w:rsidR="00DD7D7C">
        <w:rPr>
          <w:rFonts w:asciiTheme="majorEastAsia" w:eastAsiaTheme="majorEastAsia" w:hAnsiTheme="majorEastAsia" w:hint="eastAsia"/>
        </w:rPr>
        <w:t>0093</w:t>
      </w:r>
      <w:r w:rsidR="00421CCA" w:rsidRPr="00421CCA">
        <w:rPr>
          <w:rFonts w:asciiTheme="majorEastAsia" w:eastAsiaTheme="majorEastAsia" w:hAnsiTheme="majorEastAsia" w:hint="eastAsia"/>
        </w:rPr>
        <w:t xml:space="preserve">　長岡市水道町２丁目７番22号</w:t>
      </w:r>
      <w:bookmarkEnd w:id="0"/>
      <w:r w:rsidR="00AE7A7F">
        <w:rPr>
          <w:rFonts w:asciiTheme="majorEastAsia" w:eastAsiaTheme="majorEastAsia" w:hAnsiTheme="majorEastAsia" w:hint="eastAsia"/>
        </w:rPr>
        <w:t xml:space="preserve"> </w:t>
      </w:r>
    </w:p>
    <w:p w14:paraId="074D2724" w14:textId="0DA7512E" w:rsidR="0099398D" w:rsidRPr="00403C1C" w:rsidRDefault="00421CCA" w:rsidP="0099398D">
      <w:pPr>
        <w:spacing w:line="260" w:lineRule="exact"/>
        <w:ind w:firstLineChars="2050" w:firstLine="4305"/>
        <w:rPr>
          <w:rFonts w:asciiTheme="majorEastAsia" w:eastAsiaTheme="majorEastAsia" w:hAnsiTheme="majorEastAsia"/>
        </w:rPr>
      </w:pPr>
      <w:bookmarkStart w:id="1" w:name="_Hlk222148896"/>
      <w:r w:rsidRPr="00421CCA">
        <w:rPr>
          <w:rFonts w:asciiTheme="majorEastAsia" w:eastAsiaTheme="majorEastAsia" w:hAnsiTheme="majorEastAsia" w:hint="eastAsia"/>
        </w:rPr>
        <w:t>長岡市水道局業務課</w:t>
      </w:r>
      <w:r w:rsidR="00DD7D7C">
        <w:rPr>
          <w:rFonts w:asciiTheme="majorEastAsia" w:eastAsiaTheme="majorEastAsia" w:hAnsiTheme="majorEastAsia" w:hint="eastAsia"/>
        </w:rPr>
        <w:t xml:space="preserve">　</w:t>
      </w:r>
      <w:r w:rsidRPr="00421CCA">
        <w:rPr>
          <w:rFonts w:asciiTheme="majorEastAsia" w:eastAsiaTheme="majorEastAsia" w:hAnsiTheme="majorEastAsia" w:hint="eastAsia"/>
        </w:rPr>
        <w:t>経営企画室</w:t>
      </w:r>
      <w:bookmarkEnd w:id="1"/>
      <w:r w:rsidR="0099398D">
        <w:rPr>
          <w:rFonts w:asciiTheme="majorEastAsia" w:eastAsiaTheme="majorEastAsia" w:hAnsiTheme="majorEastAsia" w:hint="eastAsia"/>
        </w:rPr>
        <w:t xml:space="preserve">　宛</w:t>
      </w:r>
    </w:p>
    <w:p w14:paraId="53290B82" w14:textId="1CC16324" w:rsidR="00A5401E" w:rsidRDefault="008F4B1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 xml:space="preserve">）　</w:t>
      </w:r>
      <w:bookmarkStart w:id="2" w:name="_Hlk222148935"/>
      <w:r w:rsidR="00403C1C">
        <w:rPr>
          <w:rFonts w:asciiTheme="majorEastAsia" w:eastAsiaTheme="majorEastAsia" w:hAnsiTheme="majorEastAsia" w:hint="eastAsia"/>
        </w:rPr>
        <w:t>0258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20F65">
        <w:rPr>
          <w:rFonts w:asciiTheme="majorEastAsia" w:eastAsiaTheme="majorEastAsia" w:hAnsiTheme="majorEastAsia" w:hint="eastAsia"/>
        </w:rPr>
        <w:t>3</w:t>
      </w:r>
      <w:r w:rsidR="0048534A">
        <w:rPr>
          <w:rFonts w:asciiTheme="majorEastAsia" w:eastAsiaTheme="majorEastAsia" w:hAnsiTheme="majorEastAsia" w:hint="eastAsia"/>
        </w:rPr>
        <w:t>6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48534A">
        <w:rPr>
          <w:rFonts w:asciiTheme="majorEastAsia" w:eastAsiaTheme="majorEastAsia" w:hAnsiTheme="majorEastAsia" w:hint="eastAsia"/>
        </w:rPr>
        <w:t>4432</w:t>
      </w:r>
      <w:bookmarkEnd w:id="2"/>
    </w:p>
    <w:p w14:paraId="6ADDB700" w14:textId="6156C654" w:rsidR="00F235B8" w:rsidRPr="00403C1C" w:rsidRDefault="00F235B8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bookmarkStart w:id="3" w:name="_Hlk222214807"/>
      <w:r>
        <w:rPr>
          <w:rFonts w:asciiTheme="majorEastAsia" w:eastAsiaTheme="majorEastAsia" w:hAnsiTheme="majorEastAsia" w:hint="eastAsia"/>
        </w:rPr>
        <w:t xml:space="preserve">（電子メール）　</w:t>
      </w:r>
      <w:r w:rsidRPr="00F235B8">
        <w:rPr>
          <w:rFonts w:asciiTheme="majorEastAsia" w:eastAsiaTheme="majorEastAsia" w:hAnsiTheme="majorEastAsia"/>
        </w:rPr>
        <w:t>keiei-nagaoka.ws@m2.nct9.ne.jp</w:t>
      </w:r>
    </w:p>
    <w:bookmarkEnd w:id="3"/>
    <w:p w14:paraId="10601ADE" w14:textId="12A45331" w:rsidR="00B53743" w:rsidRDefault="00B13199" w:rsidP="00A10972">
      <w:pPr>
        <w:spacing w:line="260" w:lineRule="exact"/>
        <w:ind w:leftChars="65" w:left="2866" w:hangingChars="1300" w:hanging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A10972">
        <w:rPr>
          <w:rFonts w:asciiTheme="majorEastAsia" w:eastAsiaTheme="majorEastAsia" w:hAnsiTheme="majorEastAsia" w:hint="eastAsia"/>
        </w:rPr>
        <w:t xml:space="preserve">　</w:t>
      </w:r>
      <w:r w:rsidR="009C568A" w:rsidRPr="008F4B1C">
        <w:rPr>
          <w:rFonts w:asciiTheme="majorEastAsia" w:eastAsiaTheme="majorEastAsia" w:hAnsiTheme="majorEastAsia" w:hint="eastAsia"/>
          <w:kern w:val="0"/>
        </w:rPr>
        <w:t>（</w:t>
      </w:r>
      <w:r w:rsidRPr="008F4B1C">
        <w:rPr>
          <w:rFonts w:asciiTheme="majorEastAsia" w:eastAsiaTheme="majorEastAsia" w:hAnsiTheme="majorEastAsia" w:hint="eastAsia"/>
          <w:kern w:val="0"/>
        </w:rPr>
        <w:t xml:space="preserve">持　</w:t>
      </w:r>
      <w:r w:rsidR="00B868D5" w:rsidRPr="008F4B1C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8F4B1C">
        <w:rPr>
          <w:rFonts w:asciiTheme="majorEastAsia" w:eastAsiaTheme="majorEastAsia" w:hAnsiTheme="majorEastAsia" w:hint="eastAsia"/>
          <w:kern w:val="0"/>
        </w:rPr>
        <w:t>参</w:t>
      </w:r>
      <w:r w:rsidR="00A10972">
        <w:rPr>
          <w:rFonts w:asciiTheme="majorEastAsia" w:eastAsiaTheme="majorEastAsia" w:hAnsiTheme="majorEastAsia" w:hint="eastAsia"/>
          <w:kern w:val="0"/>
        </w:rPr>
        <w:t xml:space="preserve">）　</w:t>
      </w:r>
      <w:r w:rsidR="00A10972" w:rsidRPr="00A10972">
        <w:rPr>
          <w:rFonts w:asciiTheme="majorEastAsia" w:eastAsiaTheme="majorEastAsia" w:hAnsiTheme="majorEastAsia" w:hint="eastAsia"/>
        </w:rPr>
        <w:t>長岡市水道局業務課、アオーレ長岡　東棟１階　市役所総合窓口、各支所地域振興・市民生活課窓口</w:t>
      </w:r>
    </w:p>
    <w:p w14:paraId="0B943582" w14:textId="40F2B8A4" w:rsidR="00A5401E" w:rsidRPr="00DE0ABE" w:rsidRDefault="00675061" w:rsidP="00E7188A">
      <w:pPr>
        <w:spacing w:line="26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 wp14:anchorId="54842EE3" wp14:editId="7F17227D">
            <wp:simplePos x="0" y="0"/>
            <wp:positionH relativeFrom="column">
              <wp:posOffset>4029710</wp:posOffset>
            </wp:positionH>
            <wp:positionV relativeFrom="paragraph">
              <wp:posOffset>65405</wp:posOffset>
            </wp:positionV>
            <wp:extent cx="647700" cy="647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1004" wp14:editId="3AA24AAA">
                <wp:simplePos x="0" y="0"/>
                <wp:positionH relativeFrom="column">
                  <wp:posOffset>4735195</wp:posOffset>
                </wp:positionH>
                <wp:positionV relativeFrom="paragraph">
                  <wp:posOffset>119837</wp:posOffset>
                </wp:positionV>
                <wp:extent cx="1089660" cy="5372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080C" w14:textId="5F7D4866" w:rsidR="00AA4F3C" w:rsidRDefault="00DD7D7C" w:rsidP="00AA4F3C">
                            <w:pPr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Segoe UI Emoji" w:eastAsia="ＭＳ ゴシック" w:hAnsi="Segoe UI Emoji" w:hint="eastAsia"/>
                              </w:rPr>
                              <w:t>◀</w:t>
                            </w:r>
                            <w:r w:rsidR="00AA4F3C">
                              <w:rPr>
                                <w:rFonts w:ascii="ＭＳ ゴシック" w:eastAsia="ＭＳ ゴシック" w:hAnsi="ＭＳ ゴシック" w:hint="eastAsia"/>
                              </w:rPr>
                              <w:t>こちらからも</w:t>
                            </w:r>
                          </w:p>
                          <w:p w14:paraId="482DB9E8" w14:textId="2C207433" w:rsidR="00AA4F3C" w:rsidRDefault="00AA4F3C" w:rsidP="00AA4F3C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1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85pt;margin-top:9.45pt;width:85.8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" fillcolor="white [3201]" stroked="f" strokeweight=".5pt">
                <v:textbox inset="0,0,0,0">
                  <w:txbxContent>
                    <w:p w14:paraId="336B080C" w14:textId="5F7D4866" w:rsidR="00AA4F3C" w:rsidRDefault="00DD7D7C" w:rsidP="00AA4F3C">
                      <w:pPr>
                        <w:ind w:righ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Segoe UI Emoji" w:eastAsia="ＭＳ ゴシック" w:hAnsi="Segoe UI Emoji" w:hint="eastAsia"/>
                        </w:rPr>
                        <w:t>◀</w:t>
                      </w:r>
                      <w:r w:rsidR="00AA4F3C">
                        <w:rPr>
                          <w:rFonts w:ascii="ＭＳ ゴシック" w:eastAsia="ＭＳ ゴシック" w:hAnsi="ＭＳ ゴシック" w:hint="eastAsia"/>
                        </w:rPr>
                        <w:t>こちらからも</w:t>
                      </w:r>
                    </w:p>
                    <w:p w14:paraId="482DB9E8" w14:textId="2C207433" w:rsidR="00AA4F3C" w:rsidRDefault="00AA4F3C" w:rsidP="00AA4F3C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D561B1" w14:textId="037D4C75" w:rsidR="00A5401E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181BE5">
        <w:rPr>
          <w:rFonts w:asciiTheme="majorEastAsia" w:eastAsiaTheme="majorEastAsia" w:hAnsiTheme="majorEastAsia" w:hint="eastAsia"/>
        </w:rPr>
        <w:t>切り】　令和</w:t>
      </w:r>
      <w:r w:rsidR="00E7188A">
        <w:rPr>
          <w:rFonts w:asciiTheme="majorEastAsia" w:eastAsiaTheme="majorEastAsia" w:hAnsiTheme="majorEastAsia" w:hint="eastAsia"/>
        </w:rPr>
        <w:t>８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E7188A">
        <w:rPr>
          <w:rFonts w:asciiTheme="majorEastAsia" w:eastAsiaTheme="majorEastAsia" w:hAnsiTheme="majorEastAsia" w:hint="eastAsia"/>
        </w:rPr>
        <w:t>３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BD3222">
        <w:rPr>
          <w:rFonts w:asciiTheme="majorEastAsia" w:eastAsiaTheme="majorEastAsia" w:hAnsiTheme="majorEastAsia" w:hint="eastAsia"/>
        </w:rPr>
        <w:t>16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BD3222">
        <w:rPr>
          <w:rFonts w:asciiTheme="majorEastAsia" w:eastAsiaTheme="majorEastAsia" w:hAnsiTheme="majorEastAsia" w:hint="eastAsia"/>
        </w:rPr>
        <w:t>月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891499">
        <w:rPr>
          <w:rFonts w:asciiTheme="majorEastAsia" w:eastAsiaTheme="majorEastAsia" w:hAnsiTheme="majorEastAsia" w:hint="eastAsia"/>
        </w:rPr>
        <w:t>午後５時15分</w:t>
      </w:r>
      <w:r w:rsidR="006E1212">
        <w:rPr>
          <w:rFonts w:asciiTheme="majorEastAsia" w:eastAsiaTheme="majorEastAsia" w:hAnsiTheme="majorEastAsia" w:hint="eastAsia"/>
        </w:rPr>
        <w:t>【</w:t>
      </w:r>
      <w:r w:rsidR="00A5401E" w:rsidRPr="00403C1C">
        <w:rPr>
          <w:rFonts w:asciiTheme="majorEastAsia" w:eastAsiaTheme="majorEastAsia" w:hAnsiTheme="majorEastAsia" w:hint="eastAsia"/>
        </w:rPr>
        <w:t>必着</w:t>
      </w:r>
      <w:r w:rsidR="006E1212">
        <w:rPr>
          <w:rFonts w:asciiTheme="majorEastAsia" w:eastAsiaTheme="majorEastAsia" w:hAnsiTheme="majorEastAsia" w:hint="eastAsia"/>
        </w:rPr>
        <w:t>】</w:t>
      </w:r>
    </w:p>
    <w:p w14:paraId="7E7F3C79" w14:textId="77777777" w:rsidR="00E7188A" w:rsidRDefault="00E7188A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</w:p>
    <w:p w14:paraId="1BCE138E" w14:textId="77777777" w:rsidR="00E7188A" w:rsidRPr="00403C1C" w:rsidRDefault="00E7188A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</w:p>
    <w:p w14:paraId="4811AD3D" w14:textId="77777777" w:rsidR="00A5401E" w:rsidRPr="00AC4B5E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1225"/>
        <w:gridCol w:w="6706"/>
      </w:tblGrid>
      <w:tr w:rsidR="00A5401E" w:rsidRPr="007B2804" w14:paraId="0148D72B" w14:textId="77777777" w:rsidTr="0099398D">
        <w:trPr>
          <w:trHeight w:val="657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58C46698" w14:textId="3997146D" w:rsidR="0099398D" w:rsidRPr="0099398D" w:rsidRDefault="0099398D" w:rsidP="0099398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945A45">
              <w:rPr>
                <w:rFonts w:asciiTheme="majorEastAsia" w:eastAsiaTheme="majorEastAsia" w:hAnsiTheme="majorEastAsia" w:cs="ＭＳ 明朝"/>
                <w:szCs w:val="21"/>
              </w:rPr>
              <w:t>（フリガナ）</w:t>
            </w:r>
          </w:p>
          <w:p w14:paraId="692FE7EE" w14:textId="5B8A03E6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99398D">
        <w:trPr>
          <w:trHeight w:val="709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99398D">
        <w:trPr>
          <w:trHeight w:val="439"/>
        </w:trPr>
        <w:tc>
          <w:tcPr>
            <w:tcW w:w="102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25" w:type="dxa"/>
            <w:shd w:val="clear" w:color="auto" w:fill="8DB3E2"/>
            <w:vAlign w:val="center"/>
          </w:tcPr>
          <w:p w14:paraId="70C85968" w14:textId="31837ACE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99398D">
        <w:trPr>
          <w:trHeight w:val="418"/>
        </w:trPr>
        <w:tc>
          <w:tcPr>
            <w:tcW w:w="102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39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メールアドレス</w:t>
            </w:r>
          </w:p>
        </w:tc>
        <w:tc>
          <w:tcPr>
            <w:tcW w:w="6706" w:type="dxa"/>
            <w:vAlign w:val="center"/>
          </w:tcPr>
          <w:p w14:paraId="643D2814" w14:textId="43B1A028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99398D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  <w:tr w:rsidR="008F0ADE" w:rsidRPr="007B2804" w14:paraId="027B60A4" w14:textId="77777777" w:rsidTr="0099398D">
        <w:trPr>
          <w:trHeight w:val="418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7D4FF212" w14:textId="77777777" w:rsidR="008F0ADE" w:rsidRPr="008F0ADE" w:rsidRDefault="008F0ADE" w:rsidP="008F0A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いずれか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706" w:type="dxa"/>
            <w:vAlign w:val="center"/>
          </w:tcPr>
          <w:p w14:paraId="7F069CF6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6658E18A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7AD15F91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0B5609F6" w:rsidR="008F0ADE" w:rsidRPr="008F0ADE" w:rsidRDefault="00020F65" w:rsidP="008F0ADE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85708B">
              <w:rPr>
                <w:rFonts w:ascii="ＭＳ 明朝" w:hAnsi="ＭＳ 明朝" w:hint="eastAsia"/>
                <w:sz w:val="22"/>
              </w:rPr>
              <w:t>上記のほか、</w:t>
            </w:r>
            <w:r>
              <w:rPr>
                <w:rFonts w:ascii="ＭＳ 明朝" w:hAnsi="ＭＳ 明朝" w:hint="eastAsia"/>
                <w:szCs w:val="21"/>
              </w:rPr>
              <w:t>本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52373451" w14:textId="77777777" w:rsidR="00020F65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法人その他の団体にあっては、「氏名」欄に名称及び代表者の氏名と担当者の氏名、「住所」　　　</w:t>
      </w:r>
    </w:p>
    <w:p w14:paraId="2ADEDEDF" w14:textId="77777777" w:rsidR="00A5401E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欄に事務所または事業所の所在地を記入してください。</w:t>
      </w:r>
    </w:p>
    <w:p w14:paraId="4318DA84" w14:textId="77777777" w:rsidR="00020F65" w:rsidRPr="00020F65" w:rsidRDefault="00020F65" w:rsidP="00D043A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3B33A3">
        <w:trPr>
          <w:trHeight w:val="657"/>
        </w:trPr>
        <w:tc>
          <w:tcPr>
            <w:tcW w:w="2268" w:type="dxa"/>
            <w:shd w:val="clear" w:color="auto" w:fill="8DB3E2"/>
            <w:vAlign w:val="center"/>
          </w:tcPr>
          <w:p w14:paraId="2B83DB10" w14:textId="728D9B62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="009939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="0099398D">
              <w:rPr>
                <w:rFonts w:ascii="ＭＳ ゴシック" w:eastAsia="ＭＳ ゴシック" w:hAnsi="ＭＳ ゴシック" w:hint="eastAsia"/>
              </w:rPr>
              <w:t xml:space="preserve">　項　目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804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181BE5">
        <w:trPr>
          <w:trHeight w:val="5091"/>
        </w:trPr>
        <w:tc>
          <w:tcPr>
            <w:tcW w:w="2268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87A274" w14:textId="77777777" w:rsidR="00A5401E" w:rsidRDefault="0049104C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意見募集結果の公表に当たっては、氏名、住所及び連絡先は公表しません。</w:t>
      </w:r>
    </w:p>
    <w:p w14:paraId="286FE5BA" w14:textId="77777777" w:rsidR="00A5401E" w:rsidRPr="00713537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用紙が不足する場合は、適宜追加してください。</w:t>
      </w:r>
    </w:p>
    <w:sectPr w:rsidR="00A5401E" w:rsidRPr="00713537" w:rsidSect="00DE0ABE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A9CB" w14:textId="77777777" w:rsidR="00963123" w:rsidRDefault="00963123" w:rsidP="001F6E79">
      <w:r>
        <w:separator/>
      </w:r>
    </w:p>
  </w:endnote>
  <w:endnote w:type="continuationSeparator" w:id="0">
    <w:p w14:paraId="19CFF569" w14:textId="77777777" w:rsidR="00963123" w:rsidRDefault="00963123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738" w14:textId="77777777" w:rsidR="00963123" w:rsidRDefault="00963123" w:rsidP="001F6E79">
      <w:r>
        <w:separator/>
      </w:r>
    </w:p>
  </w:footnote>
  <w:footnote w:type="continuationSeparator" w:id="0">
    <w:p w14:paraId="1C2280E1" w14:textId="77777777" w:rsidR="00963123" w:rsidRDefault="00963123" w:rsidP="001F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B77D5"/>
    <w:rsid w:val="000C0E78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470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956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37EC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55B8"/>
    <w:rsid w:val="0024611C"/>
    <w:rsid w:val="002464A0"/>
    <w:rsid w:val="00247159"/>
    <w:rsid w:val="00247ECB"/>
    <w:rsid w:val="0025078C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4D3"/>
    <w:rsid w:val="00280DAC"/>
    <w:rsid w:val="00282F99"/>
    <w:rsid w:val="00283242"/>
    <w:rsid w:val="00283728"/>
    <w:rsid w:val="00283737"/>
    <w:rsid w:val="00285180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143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28DA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2F68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0B7F"/>
    <w:rsid w:val="00401618"/>
    <w:rsid w:val="0040180E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1CCA"/>
    <w:rsid w:val="00422644"/>
    <w:rsid w:val="00423799"/>
    <w:rsid w:val="0042393E"/>
    <w:rsid w:val="00424564"/>
    <w:rsid w:val="004250B2"/>
    <w:rsid w:val="004256A6"/>
    <w:rsid w:val="0042582C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377D"/>
    <w:rsid w:val="004554B9"/>
    <w:rsid w:val="0045572A"/>
    <w:rsid w:val="00456E52"/>
    <w:rsid w:val="004578B8"/>
    <w:rsid w:val="00457995"/>
    <w:rsid w:val="00457BD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534A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5121"/>
    <w:rsid w:val="004A6FE3"/>
    <w:rsid w:val="004A7BA6"/>
    <w:rsid w:val="004B066F"/>
    <w:rsid w:val="004B089C"/>
    <w:rsid w:val="004B0F02"/>
    <w:rsid w:val="004B2E35"/>
    <w:rsid w:val="004B5BD8"/>
    <w:rsid w:val="004B7503"/>
    <w:rsid w:val="004C147C"/>
    <w:rsid w:val="004C16FE"/>
    <w:rsid w:val="004C188F"/>
    <w:rsid w:val="004C1B65"/>
    <w:rsid w:val="004C28A6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DBF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1921"/>
    <w:rsid w:val="005D2439"/>
    <w:rsid w:val="005D361A"/>
    <w:rsid w:val="005D41D7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4694"/>
    <w:rsid w:val="005E51A1"/>
    <w:rsid w:val="005E586B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061"/>
    <w:rsid w:val="00675116"/>
    <w:rsid w:val="00676CA1"/>
    <w:rsid w:val="00676F85"/>
    <w:rsid w:val="0068127D"/>
    <w:rsid w:val="006820A3"/>
    <w:rsid w:val="00682AA7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C2C"/>
    <w:rsid w:val="006C5D19"/>
    <w:rsid w:val="006C6BEB"/>
    <w:rsid w:val="006D0BA9"/>
    <w:rsid w:val="006D11C7"/>
    <w:rsid w:val="006D1805"/>
    <w:rsid w:val="006D28FA"/>
    <w:rsid w:val="006D3CD7"/>
    <w:rsid w:val="006D5130"/>
    <w:rsid w:val="006D64C8"/>
    <w:rsid w:val="006D68FF"/>
    <w:rsid w:val="006D71A5"/>
    <w:rsid w:val="006D73D8"/>
    <w:rsid w:val="006E06F3"/>
    <w:rsid w:val="006E07AF"/>
    <w:rsid w:val="006E1212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069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DBE"/>
    <w:rsid w:val="00854F86"/>
    <w:rsid w:val="008555E3"/>
    <w:rsid w:val="00855619"/>
    <w:rsid w:val="00855CC2"/>
    <w:rsid w:val="00855E99"/>
    <w:rsid w:val="0085708B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2BBA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787"/>
    <w:rsid w:val="008E3E47"/>
    <w:rsid w:val="008E40D2"/>
    <w:rsid w:val="008E43E8"/>
    <w:rsid w:val="008E46F4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0E41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3F96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98D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097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EDC"/>
    <w:rsid w:val="00A34229"/>
    <w:rsid w:val="00A35DE7"/>
    <w:rsid w:val="00A362DE"/>
    <w:rsid w:val="00A376C9"/>
    <w:rsid w:val="00A40053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665D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4F3C"/>
    <w:rsid w:val="00AA7E2E"/>
    <w:rsid w:val="00AB10A0"/>
    <w:rsid w:val="00AB1AC6"/>
    <w:rsid w:val="00AB1B9F"/>
    <w:rsid w:val="00AB2340"/>
    <w:rsid w:val="00AB403E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6CE3"/>
    <w:rsid w:val="00AD7137"/>
    <w:rsid w:val="00AD72B9"/>
    <w:rsid w:val="00AE01C7"/>
    <w:rsid w:val="00AE3369"/>
    <w:rsid w:val="00AE3555"/>
    <w:rsid w:val="00AE3F22"/>
    <w:rsid w:val="00AE6C1A"/>
    <w:rsid w:val="00AE717E"/>
    <w:rsid w:val="00AE7A7F"/>
    <w:rsid w:val="00AE7C65"/>
    <w:rsid w:val="00AF0AE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22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323DE"/>
    <w:rsid w:val="00C32605"/>
    <w:rsid w:val="00C3290B"/>
    <w:rsid w:val="00C32FBE"/>
    <w:rsid w:val="00C339E2"/>
    <w:rsid w:val="00C345CE"/>
    <w:rsid w:val="00C35ED9"/>
    <w:rsid w:val="00C3638A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6575"/>
    <w:rsid w:val="00D372AD"/>
    <w:rsid w:val="00D3747D"/>
    <w:rsid w:val="00D37BAF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33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D7C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188A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31C2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7396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35B8"/>
    <w:rsid w:val="00F24119"/>
    <w:rsid w:val="00F25707"/>
    <w:rsid w:val="00F276DF"/>
    <w:rsid w:val="00F300C5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67AA9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247E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B7FDE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E3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089-A90F-464B-9B81-BC54EF8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6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長岡市役所</cp:lastModifiedBy>
  <cp:revision>28</cp:revision>
  <cp:lastPrinted>2026-02-17T06:53:00Z</cp:lastPrinted>
  <dcterms:created xsi:type="dcterms:W3CDTF">2025-05-14T04:52:00Z</dcterms:created>
  <dcterms:modified xsi:type="dcterms:W3CDTF">2026-02-17T07:29:00Z</dcterms:modified>
</cp:coreProperties>
</file>